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2C4" w14:textId="752861A5" w:rsidR="00CA7859" w:rsidRPr="009A32CB" w:rsidRDefault="00CA7859" w:rsidP="00786434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ALLEGATO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>2</w:t>
      </w: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 xml:space="preserve"> </w:t>
      </w:r>
      <w:r w:rsidR="00786434" w:rsidRPr="009A32CB">
        <w:rPr>
          <w:rFonts w:asciiTheme="minorHAnsi" w:hAnsiTheme="minorHAnsi" w:cs="Arial"/>
          <w:b/>
          <w:color w:val="000000"/>
          <w:sz w:val="26"/>
          <w:szCs w:val="26"/>
        </w:rPr>
        <w:tab/>
      </w:r>
    </w:p>
    <w:p w14:paraId="0EA78FA1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61F991C9" w14:textId="4BE0CE6C" w:rsidR="00CA7859" w:rsidRDefault="00180A56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GARA A PROCEDURA APERTA, AI SENSI DEL D.LGS. 50/2016, INDETTA DALL’Agenzia METROPOLITANA per la Formazione l’Orientamento e il Lavoro (afol METROPOLITANA) PER l’affidamento del servizio di </w:t>
      </w:r>
      <w:r w:rsidR="004E534B">
        <w:rPr>
          <w:rFonts w:asciiTheme="minorHAnsi" w:hAnsiTheme="minorHAnsi" w:cs="Arial"/>
          <w:b/>
          <w:caps/>
          <w:color w:val="000000"/>
          <w:sz w:val="26"/>
          <w:szCs w:val="26"/>
        </w:rPr>
        <w:t>CASSA</w:t>
      </w:r>
      <w:r w:rsidRPr="00180A56">
        <w:rPr>
          <w:rFonts w:asciiTheme="minorHAnsi" w:hAnsiTheme="minorHAnsi" w:cs="Arial"/>
          <w:b/>
          <w:caps/>
          <w:color w:val="000000"/>
          <w:sz w:val="26"/>
          <w:szCs w:val="26"/>
        </w:rPr>
        <w:t xml:space="preserve"> PER LA DURATA DI ANNI TRE</w:t>
      </w:r>
    </w:p>
    <w:p w14:paraId="1214A202" w14:textId="77777777" w:rsidR="00DE50D9" w:rsidRPr="009A32CB" w:rsidRDefault="00DE50D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</w:p>
    <w:p w14:paraId="3E5AA6A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9A32CB">
        <w:rPr>
          <w:rFonts w:asciiTheme="minorHAnsi" w:hAnsiTheme="minorHAnsi" w:cs="Arial"/>
          <w:b/>
          <w:color w:val="000000"/>
          <w:sz w:val="26"/>
          <w:szCs w:val="26"/>
        </w:rPr>
        <w:t>DOMANDA DI PARTECIPAZIONE</w:t>
      </w:r>
    </w:p>
    <w:p w14:paraId="36B9592C" w14:textId="2A364F24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a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ndere sottoscritta)</w:t>
      </w:r>
    </w:p>
    <w:p w14:paraId="7F9EBF67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l sottoscritto____________________________________________________________________</w:t>
      </w:r>
    </w:p>
    <w:p w14:paraId="0821CB2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Nato (luogo e data di nascita): ______________________________________________________</w:t>
      </w:r>
    </w:p>
    <w:p w14:paraId="137A7C7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Residente in:</w:t>
      </w:r>
    </w:p>
    <w:p w14:paraId="5D04D184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 ___________________________________________________________</w:t>
      </w:r>
    </w:p>
    <w:p w14:paraId="1CE6A65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 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__________</w:t>
      </w:r>
    </w:p>
    <w:p w14:paraId="57876AC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Tel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__________________________ Cellulare n. * ________________________</w:t>
      </w:r>
    </w:p>
    <w:p w14:paraId="01196AE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gale rappresentante della ditta____________________________________________________</w:t>
      </w:r>
    </w:p>
    <w:p w14:paraId="4727FD3C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sede in:</w:t>
      </w:r>
    </w:p>
    <w:p w14:paraId="642AB94B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Via/P.zza___________________________________________________________</w:t>
      </w:r>
    </w:p>
    <w:p w14:paraId="56135706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mune_______________________________________________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Prov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>. ________</w:t>
      </w:r>
    </w:p>
    <w:p w14:paraId="3EFE66C8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Codice Fiscale n. ____________________________________________________</w:t>
      </w:r>
    </w:p>
    <w:p w14:paraId="40B9EC2F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Partita IVA n. ________________________________________________________</w:t>
      </w:r>
    </w:p>
    <w:p w14:paraId="37A6A5A2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Tel. n. _____________________________ Fax n. __________________________</w:t>
      </w:r>
    </w:p>
    <w:p w14:paraId="0F2D1A89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E-mail___________________</w:t>
      </w:r>
    </w:p>
    <w:p w14:paraId="505FB5B6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71CC4">
        <w:rPr>
          <w:rFonts w:asciiTheme="minorHAnsi" w:hAnsiTheme="minorHAnsi" w:cs="Arial"/>
          <w:color w:val="000000"/>
          <w:sz w:val="20"/>
          <w:szCs w:val="20"/>
        </w:rPr>
        <w:t>* Si prega di indicare anche un numero di cellulare per eventuali comunicazioni in sede di espletamento della gara, ove non si riesca, per qualsiasi motivo, a contattare telefonicamente la sede dell’impresa partecipante</w:t>
      </w:r>
    </w:p>
    <w:p w14:paraId="02CAECF3" w14:textId="77777777" w:rsidR="00CA7859" w:rsidRPr="009A32CB" w:rsidRDefault="00CA7859" w:rsidP="009B28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spresso riferimento alla Ditta che rappresenta</w:t>
      </w:r>
    </w:p>
    <w:p w14:paraId="3DF0D3FC" w14:textId="77777777" w:rsidR="00CA7859" w:rsidRPr="00671CC4" w:rsidRDefault="00CA7859" w:rsidP="009B28E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color w:val="000000"/>
          <w:sz w:val="24"/>
          <w:szCs w:val="24"/>
        </w:rPr>
        <w:t>C H I E D E</w:t>
      </w:r>
    </w:p>
    <w:p w14:paraId="1B3A5F11" w14:textId="0421AFB4" w:rsidR="007D5D71" w:rsidRPr="009A32CB" w:rsidRDefault="001F10F6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l’ammiss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alla </w:t>
      </w:r>
      <w:r w:rsidR="00E441C0" w:rsidRPr="009A32CB">
        <w:rPr>
          <w:rFonts w:asciiTheme="minorHAnsi" w:hAnsiTheme="minorHAnsi" w:cs="Arial"/>
          <w:color w:val="000000"/>
          <w:sz w:val="24"/>
          <w:szCs w:val="24"/>
        </w:rPr>
        <w:t xml:space="preserve">procedura negoziata </w:t>
      </w:r>
      <w:r w:rsidR="00CA7859" w:rsidRPr="009A32CB">
        <w:rPr>
          <w:rFonts w:asciiTheme="minorHAnsi" w:hAnsiTheme="minorHAnsi" w:cs="Arial"/>
          <w:color w:val="000000"/>
          <w:sz w:val="24"/>
          <w:szCs w:val="24"/>
        </w:rPr>
        <w:t xml:space="preserve">indetta da 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Afol M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etr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o</w:t>
      </w:r>
      <w:r w:rsidR="00514C71" w:rsidRPr="009A32CB">
        <w:rPr>
          <w:rFonts w:asciiTheme="minorHAnsi" w:hAnsiTheme="minorHAnsi" w:cs="Arial"/>
          <w:color w:val="000000"/>
          <w:sz w:val="24"/>
          <w:szCs w:val="24"/>
        </w:rPr>
        <w:t>politan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150F4">
        <w:rPr>
          <w:rFonts w:asciiTheme="minorHAnsi" w:hAnsiTheme="minorHAnsi" w:cs="Arial"/>
          <w:color w:val="000000"/>
          <w:sz w:val="24"/>
          <w:szCs w:val="24"/>
        </w:rPr>
        <w:t xml:space="preserve">per l’affidamento 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del servizio di </w:t>
      </w:r>
      <w:r w:rsidR="004E534B">
        <w:rPr>
          <w:rFonts w:asciiTheme="minorHAnsi" w:hAnsiTheme="minorHAnsi" w:cs="Arial"/>
          <w:color w:val="000000"/>
          <w:sz w:val="24"/>
          <w:szCs w:val="24"/>
        </w:rPr>
        <w:t>cass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r w:rsidR="00671CC4" w:rsidRPr="00671CC4">
        <w:rPr>
          <w:rFonts w:asciiTheme="minorHAnsi" w:hAnsiTheme="minorHAnsi" w:cs="Arial"/>
          <w:i/>
          <w:color w:val="000000"/>
          <w:sz w:val="24"/>
          <w:szCs w:val="24"/>
        </w:rPr>
        <w:t>selezionare con una “X” l’opzione scelta e apporre la propria firma</w:t>
      </w:r>
      <w:r w:rsidR="00671CC4">
        <w:rPr>
          <w:rFonts w:asciiTheme="minorHAnsi" w:hAnsiTheme="minorHAnsi" w:cs="Arial"/>
          <w:color w:val="000000"/>
          <w:sz w:val="24"/>
          <w:szCs w:val="24"/>
        </w:rPr>
        <w:t>):</w:t>
      </w:r>
    </w:p>
    <w:p w14:paraId="0C7D184B" w14:textId="77777777" w:rsidR="007D5D71" w:rsidRPr="009A32CB" w:rsidRDefault="007D5D71" w:rsidP="001829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FA5EB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A) COME IMPRESA SINGOLA</w:t>
      </w:r>
    </w:p>
    <w:p w14:paraId="1B52914D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______________________</w:t>
      </w:r>
    </w:p>
    <w:p w14:paraId="73512C78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99CFB62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C23E212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664B239" w14:textId="53ACC959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B) COME CONSORZI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b) (consorzi tra società cooperative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di  produzion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e lavoro e consorzi tra imprese artigiane) e c) (consorzi stabili) del D.Lgs.n.50/2016, indicando per l’esecuzione del servizio le seguenti alternative (barrare l’ipotesi che interessa):</w:t>
      </w:r>
    </w:p>
    <w:p w14:paraId="00160376" w14:textId="5AF9D213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C7338" wp14:editId="0A93964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90500" cy="92710"/>
                <wp:effectExtent l="0" t="0" r="19050" b="2159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330CF" id="Rettangolo arrotondato 3" o:spid="_x0000_s1026" style="position:absolute;margin-left:0;margin-top:4.85pt;width:15pt;height:7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Arial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direttamente da parte del Consorzio;</w:t>
      </w:r>
    </w:p>
    <w:p w14:paraId="678F75AB" w14:textId="127EB116" w:rsidR="007D5D71" w:rsidRPr="009A32CB" w:rsidRDefault="00025F3E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F373" wp14:editId="10A8A6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92710"/>
                <wp:effectExtent l="0" t="0" r="19050" b="2159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3932" id="Rettangolo arrotondato 4" o:spid="_x0000_s1026" style="position:absolute;margin-left:0;margin-top:.75pt;width:15pt;height:7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" fillcolor="white [3212]" strokecolor="black [3213]">
                <w10:wrap anchorx="margin"/>
              </v:roundrect>
            </w:pict>
          </mc:Fallback>
        </mc:AlternateContent>
      </w:r>
      <w:r>
        <w:rPr>
          <w:rFonts w:asciiTheme="minorHAnsi" w:hAnsiTheme="minorHAnsi" w:cs="MicrosoftSansSerif"/>
          <w:color w:val="000000"/>
          <w:sz w:val="24"/>
          <w:szCs w:val="24"/>
        </w:rPr>
        <w:t xml:space="preserve">       </w:t>
      </w:r>
      <w:r w:rsidR="007D5D71" w:rsidRPr="009A32CB">
        <w:rPr>
          <w:rFonts w:asciiTheme="minorHAnsi" w:hAnsiTheme="minorHAnsi" w:cs="Arial"/>
          <w:color w:val="000000"/>
          <w:sz w:val="24"/>
          <w:szCs w:val="24"/>
        </w:rPr>
        <w:t>Esecuzione del servizio tramite la seguente/i consorziata/e:</w:t>
      </w:r>
    </w:p>
    <w:p w14:paraId="05A21CF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73E93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BF28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- Denominazione/Ragione sociale consorziata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8ED69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del Legale Rappresentante del Consorzio</w:t>
      </w:r>
    </w:p>
    <w:p w14:paraId="68CA21F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00F142B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2D85B76E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4298B960" w14:textId="77777777" w:rsidR="00671CC4" w:rsidRP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DDAC15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C) COME IMPRESA MANDATARIA/CAPOGRUPPO</w:t>
      </w:r>
    </w:p>
    <w:p w14:paraId="4C38F4C9" w14:textId="5F00EF22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aggruppamento temporaneo di concorrenti,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d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, o consorzio ordinario di cui all’art. 45, comma 2,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lett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. e) del </w:t>
      </w:r>
      <w:proofErr w:type="spellStart"/>
      <w:r w:rsidRPr="009A32CB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. 50/2016 costituito nel modo di seguito indicato:</w:t>
      </w:r>
    </w:p>
    <w:p w14:paraId="4013A1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(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ndicare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la composizione del raggruppamento o consorzio, specificando per ogni impresa partecipante la ragione sociale e la fascia di classificazione, la quota di partecipazione e di esecuzione del servizio. La mancata indicazione della suddivisione del servizio all’interno del raggruppamento o consorzio comporta l’esclusione dalla gara) </w:t>
      </w:r>
    </w:p>
    <w:p w14:paraId="4C21EDD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taria/Capogruppo</w:t>
      </w:r>
    </w:p>
    <w:p w14:paraId="4CADF30C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BA65C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8356B1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0459230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AA076D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oudyOldStyle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scrizione nella fascia di classificazione (art.3 D.M. 274/97) ………………………………………...</w:t>
      </w:r>
    </w:p>
    <w:p w14:paraId="28FBE6A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2CC78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593C517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E53F8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49C267B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Mandante o Consorziata</w:t>
      </w:r>
    </w:p>
    <w:p w14:paraId="4211E39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65FDCE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6A9FA4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</w:t>
      </w:r>
    </w:p>
    <w:p w14:paraId="11F291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21BAB42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29DA0E6" w14:textId="7777777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1 - (Sezione da compilarsi qualora sia stato già conferito mandato speciale)</w:t>
      </w:r>
    </w:p>
    <w:p w14:paraId="4432468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o consorziate che hanno provveduto a conferire regolare procura che si allega alla presente istanza.</w:t>
      </w:r>
    </w:p>
    <w:p w14:paraId="57C8CB5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4D2D8CB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20E14E17" w14:textId="435F9167" w:rsidR="007D5D71" w:rsidRPr="00671CC4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2 - (Sezione da compilarsi qualora non sia stato conferito mandato speciale e le</w:t>
      </w:r>
      <w:r w:rsidR="00671CC4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Pr="00671CC4">
        <w:rPr>
          <w:rFonts w:asciiTheme="minorHAnsi" w:hAnsiTheme="minorHAnsi" w:cs="Arial"/>
          <w:b/>
          <w:i/>
          <w:color w:val="000000"/>
          <w:sz w:val="24"/>
          <w:szCs w:val="24"/>
        </w:rPr>
        <w:t>imprese non siano ancore costituite)</w:t>
      </w:r>
    </w:p>
    <w:p w14:paraId="7E7D9D0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33FDD2C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B8B45C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18FFB87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255434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A801CF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E3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77890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754C5F9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bookmarkStart w:id="0" w:name="_GoBack"/>
      <w:bookmarkEnd w:id="0"/>
    </w:p>
    <w:p w14:paraId="06D91C50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E73ADA4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A3BC735" w14:textId="29AA5F56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D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COME AGGREGAZIONE DI IMPRESE ADERENTI AL CONTRATTO DI RETE</w:t>
      </w:r>
    </w:p>
    <w:p w14:paraId="12562FB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lastRenderedPageBreak/>
        <w:t>Costituito nel modo di seguito indicato:</w:t>
      </w:r>
    </w:p>
    <w:p w14:paraId="0F717C2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trat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di rete (indicare gli estremi) __________________________________________</w:t>
      </w:r>
    </w:p>
    <w:p w14:paraId="0FB5145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operatori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retisti per i quali l’aggregazione intende partecipare alla gara</w:t>
      </w:r>
    </w:p>
    <w:p w14:paraId="30D98F6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356B3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05F6569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6C26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F648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1A50DE9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B770FB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212C2F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64CD9C6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EF5D0C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4E66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2FD0034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504E" wp14:editId="5C928BCA">
                <wp:simplePos x="0" y="0"/>
                <wp:positionH relativeFrom="column">
                  <wp:posOffset>-5715</wp:posOffset>
                </wp:positionH>
                <wp:positionV relativeFrom="paragraph">
                  <wp:posOffset>128905</wp:posOffset>
                </wp:positionV>
                <wp:extent cx="200025" cy="161925"/>
                <wp:effectExtent l="0" t="0" r="28575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00A47" id="Rettangolo arrotondato 1" o:spid="_x0000_s1026" style="position:absolute;margin-left:-.45pt;margin-top:10.1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" filled="f" strokecolor="black [3213]" strokeweight="2pt"/>
            </w:pict>
          </mc:Fallback>
        </mc:AlternateContent>
      </w:r>
    </w:p>
    <w:p w14:paraId="5A1B229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</w:t>
      </w:r>
      <w:r w:rsidRPr="009A32CB">
        <w:rPr>
          <w:rFonts w:asciiTheme="minorHAnsi" w:hAnsiTheme="minorHAnsi" w:cs="Arial"/>
          <w:color w:val="000000"/>
          <w:sz w:val="24"/>
          <w:szCs w:val="24"/>
          <w:u w:val="single"/>
        </w:rPr>
        <w:t>che si allega alla presente istanza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prevede un organo comune di rappresentanza al quale è affidato il ruolo di mandatario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E0C077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6B0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03C630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Rappresentante Organo Comune</w:t>
      </w:r>
    </w:p>
    <w:p w14:paraId="07AF1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</w:t>
      </w:r>
    </w:p>
    <w:p w14:paraId="6233CAA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</w:p>
    <w:p w14:paraId="77F390C2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i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b/>
          <w:i/>
          <w:color w:val="000000"/>
          <w:sz w:val="24"/>
          <w:szCs w:val="24"/>
        </w:rPr>
        <w:t>ovvero</w:t>
      </w:r>
      <w:proofErr w:type="gramEnd"/>
    </w:p>
    <w:p w14:paraId="560565F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825F94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7D099AD9" wp14:editId="74866832">
            <wp:extent cx="225425" cy="189230"/>
            <wp:effectExtent l="0" t="0" r="317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il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contratto di rete NON prevede un organo comune di rappresentanza al quale è affidato il ruolo di mandatario e pertanto si impegna in caso di aggiudicazione a conferire mandato collettivo speciale con rappresentanza all’impresa retista (</w:t>
      </w:r>
      <w:r w:rsidRPr="009A32CB">
        <w:rPr>
          <w:rFonts w:asciiTheme="minorHAnsi" w:hAnsiTheme="minorHAnsi" w:cs="Arial"/>
          <w:i/>
          <w:color w:val="000000"/>
          <w:sz w:val="24"/>
          <w:szCs w:val="24"/>
        </w:rPr>
        <w:t>specificare i dati del soggetto</w:t>
      </w:r>
      <w:r w:rsidRPr="009A32CB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53D8908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BD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291F3531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2D486F58" w14:textId="77777777" w:rsidR="007D5D71" w:rsidRPr="009A32CB" w:rsidRDefault="007D5D71" w:rsidP="007D5D71">
      <w:pPr>
        <w:pStyle w:val="Paragrafoelenco"/>
        <w:autoSpaceDE w:val="0"/>
        <w:autoSpaceDN w:val="0"/>
        <w:adjustRightInd w:val="0"/>
        <w:spacing w:after="0" w:line="240" w:lineRule="auto"/>
        <w:ind w:left="0"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a mandataria ______________________________________________________</w:t>
      </w:r>
    </w:p>
    <w:p w14:paraId="4EE454F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Imprese aderenti al contratto di rete che partecipano alla gara    ____________________</w:t>
      </w:r>
    </w:p>
    <w:p w14:paraId="289B707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6E35CF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_____________________</w:t>
      </w:r>
    </w:p>
    <w:p w14:paraId="2174DE5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</w:r>
      <w:r w:rsidRPr="009A32CB">
        <w:rPr>
          <w:rFonts w:asciiTheme="minorHAnsi" w:hAnsiTheme="minorHAnsi" w:cs="Arial"/>
          <w:color w:val="000000"/>
          <w:sz w:val="24"/>
          <w:szCs w:val="24"/>
        </w:rPr>
        <w:tab/>
        <w:t xml:space="preserve">   _____________________</w:t>
      </w:r>
    </w:p>
    <w:p w14:paraId="1B83070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CB1535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B73D8A4" w14:textId="77777777" w:rsidR="00671CC4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proofErr w:type="gramStart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>o</w:t>
      </w:r>
      <w:proofErr w:type="gramEnd"/>
      <w:r w:rsidRPr="00671CC4">
        <w:rPr>
          <w:rFonts w:asciiTheme="minorHAnsi" w:hAnsiTheme="minorHAnsi" w:cs="Arial"/>
          <w:i/>
          <w:color w:val="000000"/>
          <w:sz w:val="24"/>
          <w:szCs w:val="24"/>
        </w:rPr>
        <w:t xml:space="preserve"> in alternativa</w:t>
      </w:r>
    </w:p>
    <w:p w14:paraId="064B01E5" w14:textId="77777777" w:rsidR="00671CC4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9D6E223" w14:textId="20D30BAE" w:rsidR="007D5D71" w:rsidRPr="009A32CB" w:rsidRDefault="00671CC4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7D5D71" w:rsidRPr="009A32CB">
        <w:rPr>
          <w:rFonts w:asciiTheme="minorHAnsi" w:hAnsiTheme="minorHAnsi" w:cs="Arial"/>
          <w:b/>
          <w:color w:val="000000"/>
          <w:sz w:val="24"/>
          <w:szCs w:val="24"/>
        </w:rPr>
        <w:t>) GRUPPO EUROPEO DI INTERESSE ECONOMICO</w:t>
      </w:r>
    </w:p>
    <w:p w14:paraId="13AE0EA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stituito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 nel modo di seguito indicato:</w:t>
      </w:r>
    </w:p>
    <w:p w14:paraId="17756135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D1EF2B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9AFBCE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75EDDA4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0DBCE21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8D2264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3114901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E7E79D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53DA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098A4FE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1A28723E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Denominazione/Ragione sociale ……………………………………………………………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…….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A13F4E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Quota di partecipazione al raggruppamento e di esecuzione del servizio …………………………%</w:t>
      </w:r>
    </w:p>
    <w:p w14:paraId="5AA682D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40F5DB1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2E3575A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1 - (Sezione da compilarsi qualora sia stato già conferito mandato speciale)</w:t>
      </w:r>
    </w:p>
    <w:p w14:paraId="569AE88B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a sottoscritta impresa Mandataria/Capogruppo dichiara altresì di presentare domanda di partecipazione in nome e per conto delle sopra indicate imprese mandanti che hanno provveduto a conferire regolare procura che si allega alla presente istanza.</w:t>
      </w:r>
    </w:p>
    <w:p w14:paraId="0FD7F5F7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a Capogruppo</w:t>
      </w:r>
    </w:p>
    <w:p w14:paraId="6B03B38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</w:t>
      </w:r>
    </w:p>
    <w:p w14:paraId="080C62F3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b/>
          <w:color w:val="000000"/>
          <w:sz w:val="24"/>
          <w:szCs w:val="24"/>
        </w:rPr>
        <w:t>2 - (Sezione da compilarsi qualora non sia stato conferito mandato speciale)</w:t>
      </w:r>
    </w:p>
    <w:p w14:paraId="5E3CAA4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Le sottoscritte imprese si impegnano, in caso di aggiudicazione della gara, a conferire mandato collettivo speciale con rappresentanza all’impresa individuata come Mandataria/Capogruppo, la quale stipulerà il contratto in nome e per conto proprio e delle mandanti. Si impegnano altresì a non modificare la composizione del raggruppamento temporaneo o del consorzio indicata nella presente domanda.</w:t>
      </w:r>
    </w:p>
    <w:p w14:paraId="585CD010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Firme</w:t>
      </w:r>
    </w:p>
    <w:p w14:paraId="7BA6DC1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Mandataria/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apogruppo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______</w:t>
      </w:r>
    </w:p>
    <w:p w14:paraId="4B5635DF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 xml:space="preserve">Imprese mandanti o </w:t>
      </w:r>
      <w:proofErr w:type="gramStart"/>
      <w:r w:rsidRPr="009A32CB">
        <w:rPr>
          <w:rFonts w:asciiTheme="minorHAnsi" w:hAnsiTheme="minorHAnsi" w:cs="Arial"/>
          <w:color w:val="000000"/>
          <w:sz w:val="24"/>
          <w:szCs w:val="24"/>
        </w:rPr>
        <w:t>consorziate:_</w:t>
      </w:r>
      <w:proofErr w:type="gramEnd"/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</w:t>
      </w:r>
    </w:p>
    <w:p w14:paraId="455D8BD8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30CAC386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DBBAE4A" w14:textId="77777777" w:rsidR="007D5D71" w:rsidRDefault="007D5D71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7238969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95B6FAA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22A9328F" w14:textId="266E9699" w:rsidR="00671CC4" w:rsidRPr="00671CC4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50055A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786D2C46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0F48627C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A32CB">
        <w:rPr>
          <w:rFonts w:asciiTheme="minorHAnsi" w:hAnsiTheme="minorHAnsi" w:cs="Arial"/>
          <w:color w:val="000000"/>
          <w:sz w:val="24"/>
          <w:szCs w:val="24"/>
        </w:rPr>
        <w:t>______________________________________</w:t>
      </w:r>
    </w:p>
    <w:p w14:paraId="66F6D5A2" w14:textId="77777777" w:rsidR="00671CC4" w:rsidRPr="009A32CB" w:rsidRDefault="00671CC4" w:rsidP="00671C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EAC6820" w14:textId="77777777" w:rsidR="00671CC4" w:rsidRPr="009A32CB" w:rsidRDefault="00671CC4" w:rsidP="007D5D7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41A3914" w14:textId="77777777" w:rsidR="007D5D71" w:rsidRPr="009A32CB" w:rsidRDefault="007D5D71" w:rsidP="007D5D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277446E5" w14:textId="4B88D12B" w:rsidR="00671CC4" w:rsidRDefault="00671CC4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sectPr w:rsidR="00671CC4" w:rsidSect="000D748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FFCE" w14:textId="77777777" w:rsidR="00A25CF4" w:rsidRDefault="00A25CF4" w:rsidP="00CD0650">
      <w:pPr>
        <w:spacing w:after="0" w:line="240" w:lineRule="auto"/>
      </w:pPr>
      <w:r>
        <w:separator/>
      </w:r>
    </w:p>
  </w:endnote>
  <w:endnote w:type="continuationSeparator" w:id="0">
    <w:p w14:paraId="2522C971" w14:textId="77777777" w:rsidR="00A25CF4" w:rsidRDefault="00A25CF4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533F" w14:textId="77777777" w:rsidR="00CA7859" w:rsidRDefault="00622F4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34B">
      <w:rPr>
        <w:noProof/>
      </w:rPr>
      <w:t>2</w:t>
    </w:r>
    <w:r>
      <w:rPr>
        <w:noProof/>
      </w:rPr>
      <w:fldChar w:fldCharType="end"/>
    </w:r>
  </w:p>
  <w:p w14:paraId="10A05C26" w14:textId="77777777" w:rsidR="00CA7859" w:rsidRDefault="00CA78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72BF" w14:textId="77777777" w:rsidR="00A25CF4" w:rsidRDefault="00A25CF4" w:rsidP="00CD0650">
      <w:pPr>
        <w:spacing w:after="0" w:line="240" w:lineRule="auto"/>
      </w:pPr>
      <w:r>
        <w:separator/>
      </w:r>
    </w:p>
  </w:footnote>
  <w:footnote w:type="continuationSeparator" w:id="0">
    <w:p w14:paraId="26F48CF1" w14:textId="77777777" w:rsidR="00A25CF4" w:rsidRDefault="00A25CF4" w:rsidP="00CD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7095"/>
    <w:multiLevelType w:val="hybridMultilevel"/>
    <w:tmpl w:val="5E4AAEF2"/>
    <w:lvl w:ilvl="0" w:tplc="AA1A493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E3"/>
    <w:rsid w:val="00025F3E"/>
    <w:rsid w:val="000D748E"/>
    <w:rsid w:val="00180A56"/>
    <w:rsid w:val="0018297F"/>
    <w:rsid w:val="001F10F6"/>
    <w:rsid w:val="00213BC4"/>
    <w:rsid w:val="00281356"/>
    <w:rsid w:val="00287EEC"/>
    <w:rsid w:val="0030560F"/>
    <w:rsid w:val="003A4104"/>
    <w:rsid w:val="004E534B"/>
    <w:rsid w:val="0050581C"/>
    <w:rsid w:val="00514C71"/>
    <w:rsid w:val="0059406F"/>
    <w:rsid w:val="00622F49"/>
    <w:rsid w:val="00671CC4"/>
    <w:rsid w:val="00710F57"/>
    <w:rsid w:val="007677CF"/>
    <w:rsid w:val="00786434"/>
    <w:rsid w:val="007C4122"/>
    <w:rsid w:val="007D5D71"/>
    <w:rsid w:val="008150F4"/>
    <w:rsid w:val="00834494"/>
    <w:rsid w:val="008740D1"/>
    <w:rsid w:val="009A32CB"/>
    <w:rsid w:val="009B28E3"/>
    <w:rsid w:val="009D7989"/>
    <w:rsid w:val="00A05ECE"/>
    <w:rsid w:val="00A25CF4"/>
    <w:rsid w:val="00B443FB"/>
    <w:rsid w:val="00CA7859"/>
    <w:rsid w:val="00CD0650"/>
    <w:rsid w:val="00DA16C3"/>
    <w:rsid w:val="00DE50D9"/>
    <w:rsid w:val="00DF646F"/>
    <w:rsid w:val="00E23148"/>
    <w:rsid w:val="00E441C0"/>
    <w:rsid w:val="00E567F8"/>
    <w:rsid w:val="00E60541"/>
    <w:rsid w:val="00ED44F0"/>
    <w:rsid w:val="00FD4495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9326"/>
  <w15:docId w15:val="{E75B3239-F6C0-43E8-A7FD-5B9C6B1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48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06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D0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0650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0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0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0F6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0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0F6"/>
    <w:rPr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0F6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59406F"/>
    <w:rPr>
      <w:lang w:eastAsia="en-US"/>
    </w:rPr>
  </w:style>
  <w:style w:type="paragraph" w:styleId="Paragrafoelenco">
    <w:name w:val="List Paragraph"/>
    <w:basedOn w:val="Normale"/>
    <w:uiPriority w:val="34"/>
    <w:qFormat/>
    <w:rsid w:val="0050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C9A9-55CF-48D1-9895-E9C6719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 (da inserire nella busta A)</vt:lpstr>
    </vt:vector>
  </TitlesOfParts>
  <Company>Acer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 (da inserire nella busta A)</dc:title>
  <dc:subject/>
  <dc:creator>stefania</dc:creator>
  <cp:keywords/>
  <dc:description/>
  <cp:lastModifiedBy>Flavia Donzelli</cp:lastModifiedBy>
  <cp:revision>3</cp:revision>
  <cp:lastPrinted>2016-06-01T14:27:00Z</cp:lastPrinted>
  <dcterms:created xsi:type="dcterms:W3CDTF">2017-03-02T10:23:00Z</dcterms:created>
  <dcterms:modified xsi:type="dcterms:W3CDTF">2017-09-27T13:21:00Z</dcterms:modified>
</cp:coreProperties>
</file>